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7B39" w:rsidRPr="009F7B39" w:rsidRDefault="00AD631D" w:rsidP="009F7B39">
      <w:pPr>
        <w:pStyle w:val="Legenda"/>
        <w:keepNext/>
      </w:pPr>
      <w:r>
        <w:rPr>
          <w:noProof/>
        </w:rPr>
        <mc:AlternateContent>
          <mc:Choice Requires="wps">
            <w:drawing>
              <wp:inline distT="0" distB="0" distL="0" distR="0">
                <wp:extent cx="5882640" cy="501015"/>
                <wp:effectExtent l="0" t="0" r="0" b="0"/>
                <wp:docPr id="1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82640" cy="501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631D" w:rsidRPr="00AD631D" w:rsidRDefault="00AD631D" w:rsidP="00AD631D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9900"/>
                                <w:sz w:val="16"/>
                                <w:szCs w:val="16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99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0099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AD631D">
                              <w:rPr>
                                <w:rFonts w:ascii="Arial Black" w:hAnsi="Arial Black" w:cs="Arial Black"/>
                                <w:color w:val="009900"/>
                                <w:sz w:val="16"/>
                                <w:szCs w:val="16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99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0099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JADŁOSPIS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style="width:463.2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" filled="f" stroked="f">
                <v:textbox inset="0,0,0,0">
                  <w:txbxContent>
                    <w:p w:rsidR="00AD631D" w:rsidRPr="00AD631D" w:rsidRDefault="00AD631D" w:rsidP="00AD631D">
                      <w:pPr>
                        <w:jc w:val="center"/>
                        <w:rPr>
                          <w:rFonts w:ascii="Arial Black" w:hAnsi="Arial Black" w:cs="Arial Black"/>
                          <w:color w:val="009900"/>
                          <w:sz w:val="16"/>
                          <w:szCs w:val="16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99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0099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AD631D">
                        <w:rPr>
                          <w:rFonts w:ascii="Arial Black" w:hAnsi="Arial Black" w:cs="Arial Black"/>
                          <w:color w:val="009900"/>
                          <w:sz w:val="16"/>
                          <w:szCs w:val="16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99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0099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JADŁOSP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62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402"/>
        <w:gridCol w:w="2976"/>
        <w:gridCol w:w="3970"/>
      </w:tblGrid>
      <w:tr w:rsidR="00C27C07" w:rsidRPr="009F7B39" w:rsidTr="00C63EB1">
        <w:tc>
          <w:tcPr>
            <w:tcW w:w="1276" w:type="dxa"/>
            <w:shd w:val="clear" w:color="auto" w:fill="FFFF99"/>
          </w:tcPr>
          <w:p w:rsidR="008E2137" w:rsidRPr="009F7B39" w:rsidRDefault="008E2137" w:rsidP="009F7B39">
            <w:pPr>
              <w:spacing w:after="0" w:line="240" w:lineRule="auto"/>
              <w:jc w:val="center"/>
              <w:rPr>
                <w:b/>
              </w:rPr>
            </w:pPr>
            <w:r w:rsidRPr="009F7B39">
              <w:rPr>
                <w:b/>
              </w:rPr>
              <w:t>DATA</w:t>
            </w:r>
          </w:p>
        </w:tc>
        <w:tc>
          <w:tcPr>
            <w:tcW w:w="3402" w:type="dxa"/>
            <w:shd w:val="clear" w:color="auto" w:fill="FFFF99"/>
          </w:tcPr>
          <w:p w:rsidR="008E2137" w:rsidRPr="009F7B39" w:rsidRDefault="008E2137" w:rsidP="009F7B39">
            <w:pPr>
              <w:spacing w:after="0" w:line="240" w:lineRule="auto"/>
              <w:jc w:val="center"/>
              <w:rPr>
                <w:b/>
              </w:rPr>
            </w:pPr>
            <w:r w:rsidRPr="009F7B39">
              <w:rPr>
                <w:b/>
              </w:rPr>
              <w:t>ŚNIADANIE</w:t>
            </w:r>
          </w:p>
        </w:tc>
        <w:tc>
          <w:tcPr>
            <w:tcW w:w="2976" w:type="dxa"/>
            <w:shd w:val="clear" w:color="auto" w:fill="FFFF99"/>
          </w:tcPr>
          <w:p w:rsidR="008E2137" w:rsidRPr="009F7B39" w:rsidRDefault="008E2137" w:rsidP="009F7B39">
            <w:pPr>
              <w:spacing w:after="0" w:line="240" w:lineRule="auto"/>
              <w:jc w:val="center"/>
              <w:rPr>
                <w:b/>
              </w:rPr>
            </w:pPr>
            <w:r w:rsidRPr="009F7B39">
              <w:rPr>
                <w:b/>
              </w:rPr>
              <w:t>II.ŚNIADANIE</w:t>
            </w:r>
          </w:p>
        </w:tc>
        <w:tc>
          <w:tcPr>
            <w:tcW w:w="3970" w:type="dxa"/>
            <w:shd w:val="clear" w:color="auto" w:fill="FFFF99"/>
          </w:tcPr>
          <w:p w:rsidR="008E2137" w:rsidRPr="009F7B39" w:rsidRDefault="008E2137" w:rsidP="009F7B39">
            <w:pPr>
              <w:spacing w:after="0" w:line="240" w:lineRule="auto"/>
              <w:ind w:right="-530"/>
              <w:jc w:val="center"/>
              <w:rPr>
                <w:b/>
              </w:rPr>
            </w:pPr>
            <w:r w:rsidRPr="009F7B39">
              <w:rPr>
                <w:b/>
              </w:rPr>
              <w:t>OBIAD</w:t>
            </w:r>
          </w:p>
        </w:tc>
      </w:tr>
      <w:tr w:rsidR="00C27C07" w:rsidRPr="009F7B39" w:rsidTr="00C63EB1">
        <w:tc>
          <w:tcPr>
            <w:tcW w:w="1276" w:type="dxa"/>
          </w:tcPr>
          <w:p w:rsidR="008E2137" w:rsidRDefault="00E66FFF" w:rsidP="009F7B39">
            <w:pPr>
              <w:spacing w:after="0" w:line="240" w:lineRule="auto"/>
              <w:rPr>
                <w:b/>
                <w:color w:val="009900"/>
                <w:u w:val="single"/>
              </w:rPr>
            </w:pPr>
            <w:r>
              <w:rPr>
                <w:b/>
                <w:color w:val="009900"/>
                <w:u w:val="single"/>
              </w:rPr>
              <w:t>21.06.2021</w:t>
            </w:r>
          </w:p>
          <w:p w:rsidR="00E66FFF" w:rsidRPr="009F7B39" w:rsidRDefault="00E66FFF" w:rsidP="009F7B39">
            <w:pPr>
              <w:spacing w:after="0" w:line="240" w:lineRule="auto"/>
              <w:rPr>
                <w:b/>
                <w:color w:val="009900"/>
                <w:u w:val="single"/>
              </w:rPr>
            </w:pPr>
            <w:r>
              <w:rPr>
                <w:b/>
                <w:color w:val="009900"/>
                <w:u w:val="single"/>
              </w:rPr>
              <w:t>Poniedz.</w:t>
            </w:r>
          </w:p>
        </w:tc>
        <w:tc>
          <w:tcPr>
            <w:tcW w:w="3402" w:type="dxa"/>
          </w:tcPr>
          <w:p w:rsidR="00596551" w:rsidRPr="00B561EA" w:rsidRDefault="00C65D34" w:rsidP="00E20E71">
            <w:pPr>
              <w:spacing w:after="0" w:line="240" w:lineRule="auto"/>
              <w:rPr>
                <w:b/>
              </w:rPr>
            </w:pPr>
            <w:r>
              <w:t xml:space="preserve">Chleb orkiszowy, bułka kajzerka        </w:t>
            </w:r>
            <w:r w:rsidR="00E20E71">
              <w:t xml:space="preserve"> z masłem </w:t>
            </w:r>
            <w:r w:rsidR="00752BAA">
              <w:t>, pastą z wędliny                          z ogórkiem kiszonym  i ziel.</w:t>
            </w:r>
            <w:r>
              <w:t xml:space="preserve"> </w:t>
            </w:r>
            <w:r w:rsidR="00752BAA">
              <w:t>oraz</w:t>
            </w:r>
            <w:r>
              <w:t xml:space="preserve"> </w:t>
            </w:r>
            <w:r w:rsidR="00E20E71">
              <w:t>serem żółtym</w:t>
            </w:r>
            <w:r>
              <w:t>. Jabłko w kawałku.</w:t>
            </w:r>
            <w:r w:rsidR="00E20E71">
              <w:t xml:space="preserve">  </w:t>
            </w:r>
            <w:r w:rsidR="00306167">
              <w:t>Kakao</w:t>
            </w:r>
            <w:r w:rsidR="00306167" w:rsidRPr="00F54E44">
              <w:rPr>
                <w:b/>
              </w:rPr>
              <w:t>.</w:t>
            </w:r>
            <w:r w:rsidR="00F54E44" w:rsidRPr="00F54E44">
              <w:rPr>
                <w:b/>
              </w:rPr>
              <w:t>(1,7)</w:t>
            </w:r>
          </w:p>
        </w:tc>
        <w:tc>
          <w:tcPr>
            <w:tcW w:w="2976" w:type="dxa"/>
          </w:tcPr>
          <w:p w:rsidR="004B2F90" w:rsidRDefault="00E66FFF" w:rsidP="00596551">
            <w:pPr>
              <w:spacing w:after="0" w:line="240" w:lineRule="auto"/>
            </w:pPr>
            <w:r>
              <w:t>Truskawki świeże.                     Chałka z masłem.</w:t>
            </w:r>
          </w:p>
          <w:p w:rsidR="00E66FFF" w:rsidRPr="009F7B39" w:rsidRDefault="00E66FFF" w:rsidP="00596551">
            <w:pPr>
              <w:spacing w:after="0" w:line="240" w:lineRule="auto"/>
            </w:pPr>
            <w:r>
              <w:t>Herbata owocowa</w:t>
            </w:r>
            <w:r w:rsidR="009A63B3" w:rsidRPr="0088338E">
              <w:rPr>
                <w:b/>
              </w:rPr>
              <w:t>(1,7)</w:t>
            </w:r>
          </w:p>
        </w:tc>
        <w:tc>
          <w:tcPr>
            <w:tcW w:w="3970" w:type="dxa"/>
          </w:tcPr>
          <w:p w:rsidR="007B1B48" w:rsidRDefault="00376D82" w:rsidP="00F873FE">
            <w:pPr>
              <w:spacing w:after="0" w:line="240" w:lineRule="auto"/>
            </w:pPr>
            <w:r>
              <w:t xml:space="preserve">Zupa </w:t>
            </w:r>
            <w:r w:rsidR="00E66FFF">
              <w:t>ogórkowa</w:t>
            </w:r>
            <w:r w:rsidR="00F873FE">
              <w:t xml:space="preserve"> na mięsie z</w:t>
            </w:r>
            <w:r w:rsidR="00E66FFF">
              <w:t xml:space="preserve"> jarzynami.</w:t>
            </w:r>
          </w:p>
          <w:p w:rsidR="00F873FE" w:rsidRPr="009F7B39" w:rsidRDefault="00E66FFF" w:rsidP="00F873FE">
            <w:pPr>
              <w:spacing w:after="0" w:line="240" w:lineRule="auto"/>
            </w:pPr>
            <w:r w:rsidRPr="00BD29F6">
              <w:rPr>
                <w:b/>
              </w:rPr>
              <w:t>Racuchy drożdżowe z sosem</w:t>
            </w:r>
            <w:r>
              <w:t xml:space="preserve"> truskawkowo-bananowym</w:t>
            </w:r>
            <w:r w:rsidR="00305A70">
              <w:t xml:space="preserve"> z jogurtem.</w:t>
            </w:r>
            <w:r>
              <w:t xml:space="preserve"> Kompot owocowy</w:t>
            </w:r>
            <w:r w:rsidR="009A63B3">
              <w:t>(</w:t>
            </w:r>
            <w:r w:rsidR="009A63B3" w:rsidRPr="0088338E">
              <w:rPr>
                <w:b/>
              </w:rPr>
              <w:t>1,3,7,9)</w:t>
            </w:r>
          </w:p>
        </w:tc>
      </w:tr>
      <w:tr w:rsidR="00C27C07" w:rsidRPr="009F7B39" w:rsidTr="00C63EB1">
        <w:tc>
          <w:tcPr>
            <w:tcW w:w="1276" w:type="dxa"/>
          </w:tcPr>
          <w:p w:rsidR="008E2137" w:rsidRDefault="00E66FFF" w:rsidP="005E6A14">
            <w:pPr>
              <w:spacing w:after="0" w:line="240" w:lineRule="auto"/>
              <w:rPr>
                <w:b/>
                <w:color w:val="009900"/>
                <w:u w:val="single"/>
              </w:rPr>
            </w:pPr>
            <w:r>
              <w:rPr>
                <w:b/>
                <w:color w:val="009900"/>
                <w:u w:val="single"/>
              </w:rPr>
              <w:t>22.06.2021</w:t>
            </w:r>
          </w:p>
          <w:p w:rsidR="00E66FFF" w:rsidRDefault="00E66FFF" w:rsidP="005E6A14">
            <w:pPr>
              <w:spacing w:after="0" w:line="240" w:lineRule="auto"/>
              <w:rPr>
                <w:b/>
                <w:color w:val="009900"/>
                <w:u w:val="single"/>
              </w:rPr>
            </w:pPr>
            <w:r>
              <w:rPr>
                <w:b/>
                <w:color w:val="009900"/>
                <w:u w:val="single"/>
              </w:rPr>
              <w:t>Wtorek</w:t>
            </w:r>
          </w:p>
          <w:p w:rsidR="00E66FFF" w:rsidRPr="009F7B39" w:rsidRDefault="00E66FFF" w:rsidP="005E6A14">
            <w:pPr>
              <w:spacing w:after="0" w:line="240" w:lineRule="auto"/>
              <w:rPr>
                <w:b/>
                <w:color w:val="009900"/>
                <w:u w:val="single"/>
              </w:rPr>
            </w:pPr>
          </w:p>
        </w:tc>
        <w:tc>
          <w:tcPr>
            <w:tcW w:w="3402" w:type="dxa"/>
          </w:tcPr>
          <w:p w:rsidR="00C27C07" w:rsidRDefault="00C65D34" w:rsidP="00E80C70">
            <w:pPr>
              <w:spacing w:after="0" w:line="240" w:lineRule="auto"/>
            </w:pPr>
            <w:r>
              <w:t>Pieczywo mieszane z masłem,</w:t>
            </w:r>
            <w:r w:rsidR="002D44C0">
              <w:t xml:space="preserve"> se</w:t>
            </w:r>
            <w:r w:rsidR="0021314B">
              <w:t>rem białym krojonym z rzodkiew.</w:t>
            </w:r>
            <w:r w:rsidR="002D44C0">
              <w:t xml:space="preserve"> oraz jajkiem ze szczyp.</w:t>
            </w:r>
          </w:p>
          <w:p w:rsidR="002D44C0" w:rsidRPr="009F7B39" w:rsidRDefault="002D44C0" w:rsidP="00E80C70">
            <w:pPr>
              <w:spacing w:after="0" w:line="240" w:lineRule="auto"/>
            </w:pPr>
            <w:r>
              <w:t>Pomidorki koktajlowe.</w:t>
            </w:r>
            <w:r w:rsidR="00602528">
              <w:t xml:space="preserve">                     </w:t>
            </w:r>
            <w:r>
              <w:t xml:space="preserve"> Ka</w:t>
            </w:r>
            <w:r w:rsidR="00602528">
              <w:t>wa z mlekiem</w:t>
            </w:r>
            <w:r w:rsidR="009A63B3">
              <w:t>(</w:t>
            </w:r>
            <w:r w:rsidR="009A63B3" w:rsidRPr="0088338E">
              <w:rPr>
                <w:b/>
              </w:rPr>
              <w:t>1,3,7)</w:t>
            </w:r>
          </w:p>
        </w:tc>
        <w:tc>
          <w:tcPr>
            <w:tcW w:w="2976" w:type="dxa"/>
          </w:tcPr>
          <w:p w:rsidR="00E80C70" w:rsidRDefault="00F82DDD" w:rsidP="004B2F90">
            <w:pPr>
              <w:spacing w:after="0" w:line="240" w:lineRule="auto"/>
            </w:pPr>
            <w:r>
              <w:t>Puchar owocowy(brzoskwinia, truskawka świeża z kulką lodów…Rurka waflowa.</w:t>
            </w:r>
          </w:p>
          <w:p w:rsidR="00F82DDD" w:rsidRPr="00E045C3" w:rsidRDefault="00F82DDD" w:rsidP="004B2F90">
            <w:pPr>
              <w:spacing w:after="0" w:line="240" w:lineRule="auto"/>
            </w:pPr>
            <w:r>
              <w:t>Herbata owocowa</w:t>
            </w:r>
            <w:r w:rsidRPr="00F82DDD">
              <w:rPr>
                <w:b/>
              </w:rPr>
              <w:t>(1,7)</w:t>
            </w:r>
          </w:p>
        </w:tc>
        <w:tc>
          <w:tcPr>
            <w:tcW w:w="3970" w:type="dxa"/>
          </w:tcPr>
          <w:p w:rsidR="00E80C70" w:rsidRPr="0088338E" w:rsidRDefault="00E66FFF" w:rsidP="00E80C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Krem szparagowy na maśle z jarzynami.</w:t>
            </w:r>
            <w:r>
              <w:rPr>
                <w:b/>
              </w:rPr>
              <w:t xml:space="preserve">                                </w:t>
            </w:r>
            <w:r w:rsidR="00E80C70" w:rsidRPr="006E5031">
              <w:rPr>
                <w:b/>
              </w:rPr>
              <w:t>Pulpety z mięsa drobiowego</w:t>
            </w:r>
            <w:r w:rsidR="007838C9">
              <w:t xml:space="preserve">  </w:t>
            </w:r>
            <w:r w:rsidR="00E80C70">
              <w:t xml:space="preserve"> w sosie koperkowym.</w:t>
            </w:r>
            <w:r w:rsidR="007838C9">
              <w:t xml:space="preserve"> Ziemniaki.  </w:t>
            </w:r>
            <w:r w:rsidR="002B149C">
              <w:t xml:space="preserve"> Marchew</w:t>
            </w:r>
            <w:r>
              <w:t>, kalarepa w kawałku. Kompot</w:t>
            </w:r>
            <w:r w:rsidR="009A63B3">
              <w:t xml:space="preserve"> </w:t>
            </w:r>
            <w:r w:rsidR="009A63B3" w:rsidRPr="0088338E">
              <w:rPr>
                <w:b/>
              </w:rPr>
              <w:t>(1,3,7,9)</w:t>
            </w:r>
          </w:p>
          <w:p w:rsidR="00F54E44" w:rsidRPr="00F54E44" w:rsidRDefault="00F54E44" w:rsidP="00322C21">
            <w:pPr>
              <w:spacing w:after="0" w:line="240" w:lineRule="auto"/>
              <w:rPr>
                <w:b/>
              </w:rPr>
            </w:pPr>
          </w:p>
        </w:tc>
      </w:tr>
      <w:tr w:rsidR="00C27C07" w:rsidRPr="009F7B39" w:rsidTr="00C63EB1">
        <w:tc>
          <w:tcPr>
            <w:tcW w:w="1276" w:type="dxa"/>
          </w:tcPr>
          <w:p w:rsidR="008E2137" w:rsidRDefault="00E66FFF" w:rsidP="009F7B39">
            <w:pPr>
              <w:spacing w:after="0" w:line="240" w:lineRule="auto"/>
              <w:rPr>
                <w:b/>
                <w:color w:val="009900"/>
                <w:u w:val="single"/>
              </w:rPr>
            </w:pPr>
            <w:r>
              <w:rPr>
                <w:b/>
                <w:color w:val="009900"/>
                <w:u w:val="single"/>
              </w:rPr>
              <w:t>23.06.2021</w:t>
            </w:r>
          </w:p>
          <w:p w:rsidR="00E66FFF" w:rsidRPr="009F7B39" w:rsidRDefault="00E66FFF" w:rsidP="009F7B39">
            <w:pPr>
              <w:spacing w:after="0" w:line="240" w:lineRule="auto"/>
              <w:rPr>
                <w:b/>
                <w:color w:val="009900"/>
                <w:u w:val="single"/>
              </w:rPr>
            </w:pPr>
            <w:r>
              <w:rPr>
                <w:b/>
                <w:color w:val="009900"/>
                <w:u w:val="single"/>
              </w:rPr>
              <w:t>środa</w:t>
            </w:r>
          </w:p>
        </w:tc>
        <w:tc>
          <w:tcPr>
            <w:tcW w:w="3402" w:type="dxa"/>
          </w:tcPr>
          <w:p w:rsidR="00EC05EB" w:rsidRPr="009F7B39" w:rsidRDefault="002D44C0" w:rsidP="007838C9">
            <w:pPr>
              <w:spacing w:after="0" w:line="240" w:lineRule="auto"/>
            </w:pPr>
            <w:r>
              <w:t>Bułka grahamka, chleb balton                    z masłem, pomidorem ogórkiem świeżym oraz jajecznica ze szczyp</w:t>
            </w:r>
            <w:r w:rsidR="00752BAA">
              <w:t>. Sałata.</w:t>
            </w:r>
            <w:r w:rsidR="007838C9">
              <w:t xml:space="preserve"> </w:t>
            </w:r>
            <w:r w:rsidR="0055169E">
              <w:t xml:space="preserve">  Ka</w:t>
            </w:r>
            <w:r w:rsidR="00602528">
              <w:t>kao</w:t>
            </w:r>
            <w:r w:rsidR="0055169E" w:rsidRPr="0055169E">
              <w:rPr>
                <w:b/>
              </w:rPr>
              <w:t>(1,7)</w:t>
            </w:r>
          </w:p>
        </w:tc>
        <w:tc>
          <w:tcPr>
            <w:tcW w:w="2976" w:type="dxa"/>
          </w:tcPr>
          <w:p w:rsidR="005E5104" w:rsidRDefault="00F82DDD" w:rsidP="00EC05EB">
            <w:pPr>
              <w:spacing w:after="0" w:line="240" w:lineRule="auto"/>
            </w:pPr>
            <w:r>
              <w:t>Jogurt naturalny z płatkami kukurydzianymi</w:t>
            </w:r>
            <w:r w:rsidR="0051196D">
              <w:t>.                          Morela w kawałku.</w:t>
            </w:r>
          </w:p>
          <w:p w:rsidR="00F82DDD" w:rsidRDefault="00F82DDD" w:rsidP="00EC05EB">
            <w:pPr>
              <w:spacing w:after="0" w:line="240" w:lineRule="auto"/>
            </w:pPr>
            <w:r>
              <w:t>Herbata z cytryną i miodem</w:t>
            </w:r>
          </w:p>
          <w:p w:rsidR="00F82DDD" w:rsidRPr="00F82DDD" w:rsidRDefault="00F82DDD" w:rsidP="00EC05EB">
            <w:pPr>
              <w:spacing w:after="0" w:line="240" w:lineRule="auto"/>
              <w:rPr>
                <w:b/>
              </w:rPr>
            </w:pPr>
            <w:r w:rsidRPr="00F82DDD">
              <w:rPr>
                <w:b/>
              </w:rPr>
              <w:t>(1,7)</w:t>
            </w:r>
          </w:p>
        </w:tc>
        <w:tc>
          <w:tcPr>
            <w:tcW w:w="3970" w:type="dxa"/>
          </w:tcPr>
          <w:p w:rsidR="00EC05EB" w:rsidRPr="0055327C" w:rsidRDefault="00E66FFF" w:rsidP="00EC05EB">
            <w:pPr>
              <w:spacing w:after="0" w:line="240" w:lineRule="auto"/>
            </w:pPr>
            <w:r>
              <w:t xml:space="preserve">Rosół drobiowy z makaronem. </w:t>
            </w:r>
            <w:r w:rsidR="00BD29F6">
              <w:t xml:space="preserve">                 </w:t>
            </w:r>
            <w:r w:rsidRPr="00BD29F6">
              <w:rPr>
                <w:b/>
              </w:rPr>
              <w:t>Pieczeń wieprzowa(schab)</w:t>
            </w:r>
            <w:r w:rsidR="00BD29F6" w:rsidRPr="00BD29F6">
              <w:rPr>
                <w:b/>
              </w:rPr>
              <w:t xml:space="preserve"> w sosie</w:t>
            </w:r>
            <w:r w:rsidR="00BD29F6">
              <w:t xml:space="preserve"> własnym. Kasza bulgur. Surówka                        z kapusty młodej, marchwi, jabłek. Kompot</w:t>
            </w:r>
            <w:r w:rsidR="009A63B3">
              <w:t>(</w:t>
            </w:r>
            <w:r w:rsidR="009A63B3" w:rsidRPr="0088338E">
              <w:rPr>
                <w:b/>
              </w:rPr>
              <w:t>1,7,9)</w:t>
            </w:r>
          </w:p>
        </w:tc>
      </w:tr>
      <w:tr w:rsidR="00C27C07" w:rsidRPr="009F7B39" w:rsidTr="00C63EB1">
        <w:trPr>
          <w:trHeight w:val="1448"/>
        </w:trPr>
        <w:tc>
          <w:tcPr>
            <w:tcW w:w="1276" w:type="dxa"/>
          </w:tcPr>
          <w:p w:rsidR="008E2137" w:rsidRDefault="00E66FFF" w:rsidP="009F7B39">
            <w:pPr>
              <w:spacing w:after="0" w:line="240" w:lineRule="auto"/>
              <w:rPr>
                <w:b/>
                <w:color w:val="009900"/>
                <w:u w:val="single"/>
              </w:rPr>
            </w:pPr>
            <w:r>
              <w:rPr>
                <w:b/>
                <w:color w:val="009900"/>
                <w:u w:val="single"/>
              </w:rPr>
              <w:t>24.06.2021</w:t>
            </w:r>
          </w:p>
          <w:p w:rsidR="00E66FFF" w:rsidRPr="009F7B39" w:rsidRDefault="00E66FFF" w:rsidP="009F7B39">
            <w:pPr>
              <w:spacing w:after="0" w:line="240" w:lineRule="auto"/>
              <w:rPr>
                <w:b/>
                <w:color w:val="009900"/>
                <w:u w:val="single"/>
              </w:rPr>
            </w:pPr>
            <w:r>
              <w:rPr>
                <w:b/>
                <w:color w:val="009900"/>
                <w:u w:val="single"/>
              </w:rPr>
              <w:t>czwartek</w:t>
            </w:r>
          </w:p>
        </w:tc>
        <w:tc>
          <w:tcPr>
            <w:tcW w:w="3402" w:type="dxa"/>
          </w:tcPr>
          <w:p w:rsidR="006C7B81" w:rsidRDefault="0061198B" w:rsidP="00EC05EB">
            <w:pPr>
              <w:spacing w:after="0" w:line="240" w:lineRule="auto"/>
            </w:pPr>
            <w:r>
              <w:t xml:space="preserve">Pieczywo </w:t>
            </w:r>
            <w:r w:rsidR="002D44C0">
              <w:t xml:space="preserve">mieszane z </w:t>
            </w:r>
            <w:r w:rsidR="00752BAA">
              <w:t>masłem, szynką wieprzową got. z ogórkiem kiszonym i</w:t>
            </w:r>
            <w:r w:rsidR="002D44C0">
              <w:t xml:space="preserve"> serem żółtym z sałatą. Rzodkiewka w kawałku.</w:t>
            </w:r>
          </w:p>
          <w:p w:rsidR="00625A51" w:rsidRPr="00625A51" w:rsidRDefault="003F2C42" w:rsidP="00EC05EB">
            <w:pPr>
              <w:spacing w:after="0" w:line="240" w:lineRule="auto"/>
              <w:rPr>
                <w:b/>
              </w:rPr>
            </w:pPr>
            <w:r>
              <w:t>Kakao</w:t>
            </w:r>
            <w:r w:rsidRPr="003F2C42">
              <w:rPr>
                <w:b/>
              </w:rPr>
              <w:t>(1,3,7)</w:t>
            </w:r>
          </w:p>
        </w:tc>
        <w:tc>
          <w:tcPr>
            <w:tcW w:w="2976" w:type="dxa"/>
          </w:tcPr>
          <w:p w:rsidR="007838C9" w:rsidRDefault="000B5D76" w:rsidP="009F7B39">
            <w:pPr>
              <w:spacing w:after="0" w:line="240" w:lineRule="auto"/>
            </w:pPr>
            <w:r>
              <w:t>Chleb indyjski z masłem.</w:t>
            </w:r>
          </w:p>
          <w:p w:rsidR="000B5D76" w:rsidRDefault="0051196D" w:rsidP="009F7B39">
            <w:pPr>
              <w:spacing w:after="0" w:line="240" w:lineRule="auto"/>
            </w:pPr>
            <w:r>
              <w:t>Surówka z marchwi świeżej             i jabłek.</w:t>
            </w:r>
            <w:r w:rsidR="000B5D76">
              <w:t xml:space="preserve"> Herbata </w:t>
            </w:r>
            <w:r w:rsidR="0021314B">
              <w:t>owocowa.</w:t>
            </w:r>
          </w:p>
          <w:p w:rsidR="009A63B3" w:rsidRPr="0088338E" w:rsidRDefault="009A63B3" w:rsidP="009F7B39">
            <w:pPr>
              <w:spacing w:after="0" w:line="240" w:lineRule="auto"/>
              <w:rPr>
                <w:b/>
              </w:rPr>
            </w:pPr>
            <w:r w:rsidRPr="0088338E">
              <w:rPr>
                <w:b/>
              </w:rPr>
              <w:t>(1,7)</w:t>
            </w:r>
          </w:p>
        </w:tc>
        <w:tc>
          <w:tcPr>
            <w:tcW w:w="3970" w:type="dxa"/>
          </w:tcPr>
          <w:p w:rsidR="00625A51" w:rsidRDefault="0061198B" w:rsidP="00AD729B">
            <w:pPr>
              <w:spacing w:after="0" w:line="240" w:lineRule="auto"/>
            </w:pPr>
            <w:r>
              <w:t>Zupa</w:t>
            </w:r>
            <w:r w:rsidR="0030529E">
              <w:rPr>
                <w:b/>
              </w:rPr>
              <w:t xml:space="preserve"> </w:t>
            </w:r>
            <w:r w:rsidR="00BD29F6">
              <w:t>jarzynowa na mięsie.</w:t>
            </w:r>
          </w:p>
          <w:p w:rsidR="00BD29F6" w:rsidRPr="00BD29F6" w:rsidRDefault="00BD29F6" w:rsidP="00AD729B">
            <w:pPr>
              <w:spacing w:after="0" w:line="240" w:lineRule="auto"/>
            </w:pPr>
            <w:r w:rsidRPr="00BD29F6">
              <w:rPr>
                <w:b/>
              </w:rPr>
              <w:t>Pierogi leniwe z serem białym polane</w:t>
            </w:r>
            <w:r>
              <w:t xml:space="preserve"> masłem. Sałatka owocowa.                            Kompot</w:t>
            </w:r>
            <w:r w:rsidR="009A63B3" w:rsidRPr="0088338E">
              <w:rPr>
                <w:b/>
              </w:rPr>
              <w:t>(1,3,7,9)</w:t>
            </w:r>
          </w:p>
        </w:tc>
      </w:tr>
      <w:tr w:rsidR="00C27C07" w:rsidRPr="009F7B39" w:rsidTr="00C63EB1">
        <w:trPr>
          <w:trHeight w:val="1315"/>
        </w:trPr>
        <w:tc>
          <w:tcPr>
            <w:tcW w:w="1276" w:type="dxa"/>
            <w:tcBorders>
              <w:bottom w:val="double" w:sz="4" w:space="0" w:color="auto"/>
            </w:tcBorders>
          </w:tcPr>
          <w:p w:rsidR="008E2137" w:rsidRDefault="00E66FFF" w:rsidP="009F7B39">
            <w:pPr>
              <w:spacing w:after="0" w:line="240" w:lineRule="auto"/>
              <w:rPr>
                <w:b/>
                <w:color w:val="009900"/>
                <w:u w:val="single"/>
              </w:rPr>
            </w:pPr>
            <w:r>
              <w:rPr>
                <w:b/>
                <w:color w:val="009900"/>
                <w:u w:val="single"/>
              </w:rPr>
              <w:t>25.06.2021</w:t>
            </w:r>
          </w:p>
          <w:p w:rsidR="00E66FFF" w:rsidRPr="009F7B39" w:rsidRDefault="00E66FFF" w:rsidP="009F7B39">
            <w:pPr>
              <w:spacing w:after="0" w:line="240" w:lineRule="auto"/>
              <w:rPr>
                <w:b/>
                <w:color w:val="009900"/>
                <w:u w:val="single"/>
              </w:rPr>
            </w:pPr>
            <w:r>
              <w:rPr>
                <w:b/>
                <w:color w:val="009900"/>
                <w:u w:val="single"/>
              </w:rPr>
              <w:t>piątek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A51CC7" w:rsidRDefault="00AE7F54" w:rsidP="006E5031">
            <w:pPr>
              <w:spacing w:after="0" w:line="240" w:lineRule="auto"/>
            </w:pPr>
            <w:r>
              <w:t>Zupa mleczna z płatkami ryżowymi. Pieczywo mieszane z masłem, konfiturą owocową i twarożkiem          z szczypiorkiem i papryką czerwoną.</w:t>
            </w:r>
          </w:p>
          <w:p w:rsidR="00AE7F54" w:rsidRPr="009F7B39" w:rsidRDefault="00AE7F54" w:rsidP="006E5031">
            <w:pPr>
              <w:spacing w:after="0" w:line="240" w:lineRule="auto"/>
            </w:pPr>
            <w:r>
              <w:t>Herbata owocowa</w:t>
            </w:r>
            <w:r w:rsidR="009A63B3" w:rsidRPr="0088338E">
              <w:rPr>
                <w:b/>
              </w:rPr>
              <w:t>(1,7)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2B03DF" w:rsidRPr="00AE7F54" w:rsidRDefault="00AE7F54" w:rsidP="009F7B39">
            <w:pPr>
              <w:spacing w:after="0" w:line="240" w:lineRule="auto"/>
              <w:rPr>
                <w:i/>
                <w:color w:val="FFC000"/>
                <w:u w:val="single"/>
              </w:rPr>
            </w:pPr>
            <w:r w:rsidRPr="00AE7F54">
              <w:rPr>
                <w:i/>
                <w:color w:val="FFC000"/>
                <w:u w:val="single"/>
              </w:rPr>
              <w:t>Wyrób własny.</w:t>
            </w:r>
          </w:p>
          <w:p w:rsidR="00AE7F54" w:rsidRDefault="00AE7F54" w:rsidP="009F7B39">
            <w:pPr>
              <w:spacing w:after="0" w:line="240" w:lineRule="auto"/>
            </w:pPr>
            <w:r>
              <w:t>Sernik na zimno z</w:t>
            </w:r>
            <w:r w:rsidR="0051196D">
              <w:t xml:space="preserve"> truskawką              i</w:t>
            </w:r>
            <w:r>
              <w:t xml:space="preserve"> galaretką owocową.</w:t>
            </w:r>
          </w:p>
          <w:p w:rsidR="00AE7F54" w:rsidRPr="009F7B39" w:rsidRDefault="00AE7F54" w:rsidP="009F7B39">
            <w:pPr>
              <w:spacing w:after="0" w:line="240" w:lineRule="auto"/>
            </w:pPr>
            <w:r>
              <w:t>Herbata z cytryną</w:t>
            </w:r>
            <w:r w:rsidR="009A63B3" w:rsidRPr="0088338E">
              <w:rPr>
                <w:b/>
              </w:rPr>
              <w:t>(1,7)</w:t>
            </w:r>
          </w:p>
        </w:tc>
        <w:tc>
          <w:tcPr>
            <w:tcW w:w="3970" w:type="dxa"/>
            <w:tcBorders>
              <w:bottom w:val="double" w:sz="4" w:space="0" w:color="auto"/>
            </w:tcBorders>
          </w:tcPr>
          <w:p w:rsidR="00BD29F6" w:rsidRDefault="004C06B5" w:rsidP="00BD29F6">
            <w:pPr>
              <w:spacing w:after="0" w:line="240" w:lineRule="auto"/>
            </w:pPr>
            <w:r>
              <w:t xml:space="preserve">Zupa </w:t>
            </w:r>
            <w:r w:rsidR="00BD29F6">
              <w:t>z botwinki na maśle z jarzynami.</w:t>
            </w:r>
          </w:p>
          <w:p w:rsidR="002B149C" w:rsidRPr="009F7B39" w:rsidRDefault="009A63B3" w:rsidP="00BA2DDA">
            <w:pPr>
              <w:spacing w:after="0" w:line="240" w:lineRule="auto"/>
            </w:pPr>
            <w:r w:rsidRPr="009A63B3">
              <w:rPr>
                <w:b/>
              </w:rPr>
              <w:t>Klopsy rybne  panierowane smażone</w:t>
            </w:r>
            <w:r w:rsidR="00BD29F6">
              <w:t xml:space="preserve">              w sosie greckim. Ziemniaki młode                         z koperkiem. Arbuz czerwony w kawałku.                      Kompot</w:t>
            </w:r>
            <w:r>
              <w:t>(</w:t>
            </w:r>
            <w:r w:rsidRPr="0088338E">
              <w:rPr>
                <w:b/>
              </w:rPr>
              <w:t>1,3,4,7,9)</w:t>
            </w:r>
          </w:p>
        </w:tc>
      </w:tr>
      <w:tr w:rsidR="00C27C07" w:rsidRPr="009F7B39" w:rsidTr="00C63EB1">
        <w:tc>
          <w:tcPr>
            <w:tcW w:w="1276" w:type="dxa"/>
            <w:tcBorders>
              <w:top w:val="double" w:sz="4" w:space="0" w:color="auto"/>
              <w:bottom w:val="single" w:sz="4" w:space="0" w:color="000000"/>
            </w:tcBorders>
          </w:tcPr>
          <w:p w:rsidR="008E2137" w:rsidRDefault="00E66FFF" w:rsidP="009F7B39">
            <w:pPr>
              <w:spacing w:after="0" w:line="240" w:lineRule="auto"/>
              <w:rPr>
                <w:b/>
                <w:color w:val="009900"/>
                <w:u w:val="single"/>
              </w:rPr>
            </w:pPr>
            <w:r>
              <w:rPr>
                <w:b/>
                <w:color w:val="009900"/>
                <w:u w:val="single"/>
              </w:rPr>
              <w:t>28.06.2021</w:t>
            </w:r>
          </w:p>
          <w:p w:rsidR="00E66FFF" w:rsidRPr="009F7B39" w:rsidRDefault="00E66FFF" w:rsidP="009F7B39">
            <w:pPr>
              <w:spacing w:after="0" w:line="240" w:lineRule="auto"/>
              <w:rPr>
                <w:b/>
                <w:color w:val="009900"/>
                <w:u w:val="single"/>
              </w:rPr>
            </w:pPr>
            <w:r>
              <w:rPr>
                <w:b/>
                <w:color w:val="009900"/>
                <w:u w:val="single"/>
              </w:rPr>
              <w:t>Poniedz.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0B5D76" w:rsidRDefault="000B5D76" w:rsidP="000B5D76">
            <w:pPr>
              <w:spacing w:after="0" w:line="240" w:lineRule="auto"/>
            </w:pPr>
            <w:r>
              <w:t xml:space="preserve">Bułka kajzerka, chleb orkiszowy              z pastą rybną( makrela) </w:t>
            </w:r>
            <w:r w:rsidR="00492322">
              <w:t>i</w:t>
            </w:r>
            <w:r>
              <w:t xml:space="preserve"> serem białym i ziel. oraz serem żółtym                z rzodkiewką. Jabłko w kawałku.</w:t>
            </w:r>
          </w:p>
          <w:p w:rsidR="003762A2" w:rsidRPr="009F7B39" w:rsidRDefault="002B149C" w:rsidP="000B5D76">
            <w:pPr>
              <w:spacing w:after="0" w:line="240" w:lineRule="auto"/>
            </w:pPr>
            <w:r>
              <w:t xml:space="preserve"> Kakao.</w:t>
            </w:r>
            <w:r w:rsidR="003F2C42">
              <w:t>(</w:t>
            </w:r>
            <w:r w:rsidR="003F2C42" w:rsidRPr="003F2C42">
              <w:rPr>
                <w:b/>
              </w:rPr>
              <w:t>1,7)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3762A2" w:rsidRDefault="005E5104" w:rsidP="009F7B39">
            <w:pPr>
              <w:spacing w:after="0" w:line="240" w:lineRule="auto"/>
            </w:pPr>
            <w:r>
              <w:t>Deser truskawkowy z bitą śmietaną. Wafle ryżowe.</w:t>
            </w:r>
          </w:p>
          <w:p w:rsidR="00715453" w:rsidRPr="008C0A1D" w:rsidRDefault="00715453" w:rsidP="009F7B39">
            <w:pPr>
              <w:spacing w:after="0" w:line="240" w:lineRule="auto"/>
            </w:pPr>
            <w:r>
              <w:t>Herbata miętowa</w:t>
            </w:r>
            <w:r w:rsidR="009A63B3">
              <w:t>(</w:t>
            </w:r>
            <w:r w:rsidR="009A63B3" w:rsidRPr="0088338E">
              <w:rPr>
                <w:b/>
              </w:rPr>
              <w:t>1,7)</w:t>
            </w:r>
          </w:p>
        </w:tc>
        <w:tc>
          <w:tcPr>
            <w:tcW w:w="3970" w:type="dxa"/>
            <w:tcBorders>
              <w:top w:val="double" w:sz="4" w:space="0" w:color="auto"/>
            </w:tcBorders>
          </w:tcPr>
          <w:p w:rsidR="00F13555" w:rsidRDefault="008961EA" w:rsidP="003762A2">
            <w:pPr>
              <w:spacing w:after="0" w:line="240" w:lineRule="auto"/>
            </w:pPr>
            <w:r>
              <w:t xml:space="preserve">Zupa </w:t>
            </w:r>
            <w:r w:rsidR="00BD29F6">
              <w:t>kaszubska</w:t>
            </w:r>
            <w:r w:rsidR="002B149C">
              <w:t xml:space="preserve"> </w:t>
            </w:r>
            <w:r w:rsidR="006E5031">
              <w:t xml:space="preserve"> </w:t>
            </w:r>
            <w:r w:rsidR="003762A2">
              <w:t>na mięsie z jarzynami.</w:t>
            </w:r>
          </w:p>
          <w:p w:rsidR="003F2C42" w:rsidRPr="00BD29F6" w:rsidRDefault="00BD29F6" w:rsidP="003762A2">
            <w:pPr>
              <w:spacing w:after="0" w:line="240" w:lineRule="auto"/>
            </w:pPr>
            <w:r>
              <w:rPr>
                <w:b/>
              </w:rPr>
              <w:t xml:space="preserve">Jajko got. </w:t>
            </w:r>
            <w:r w:rsidR="009A63B3">
              <w:rPr>
                <w:b/>
              </w:rPr>
              <w:t>M</w:t>
            </w:r>
            <w:r>
              <w:rPr>
                <w:b/>
              </w:rPr>
              <w:t>akaron w sosie pomidorowym.</w:t>
            </w:r>
            <w:r>
              <w:t xml:space="preserve"> Sałatka z ogórka kiszonego, papryki czerwonej i pory. Kompot </w:t>
            </w:r>
            <w:r w:rsidR="009A63B3">
              <w:t>(</w:t>
            </w:r>
            <w:r w:rsidR="009A63B3" w:rsidRPr="0088338E">
              <w:rPr>
                <w:b/>
              </w:rPr>
              <w:t>1,3,7,9)</w:t>
            </w:r>
          </w:p>
        </w:tc>
      </w:tr>
      <w:tr w:rsidR="00C27C07" w:rsidRPr="009F7B39" w:rsidTr="00C63EB1">
        <w:tc>
          <w:tcPr>
            <w:tcW w:w="1276" w:type="dxa"/>
          </w:tcPr>
          <w:p w:rsidR="008E2137" w:rsidRDefault="00E66FFF" w:rsidP="009F7B39">
            <w:pPr>
              <w:spacing w:after="0" w:line="240" w:lineRule="auto"/>
              <w:rPr>
                <w:b/>
                <w:color w:val="009900"/>
                <w:u w:val="single"/>
              </w:rPr>
            </w:pPr>
            <w:r>
              <w:rPr>
                <w:b/>
                <w:color w:val="009900"/>
                <w:u w:val="single"/>
              </w:rPr>
              <w:t>29.06.2021</w:t>
            </w:r>
          </w:p>
          <w:p w:rsidR="00E66FFF" w:rsidRPr="009F7B39" w:rsidRDefault="00E66FFF" w:rsidP="009F7B39">
            <w:pPr>
              <w:spacing w:after="0" w:line="240" w:lineRule="auto"/>
              <w:rPr>
                <w:b/>
                <w:color w:val="009900"/>
                <w:u w:val="single"/>
              </w:rPr>
            </w:pPr>
            <w:r>
              <w:rPr>
                <w:b/>
                <w:color w:val="009900"/>
                <w:u w:val="single"/>
              </w:rPr>
              <w:t>Wtorek</w:t>
            </w:r>
          </w:p>
        </w:tc>
        <w:tc>
          <w:tcPr>
            <w:tcW w:w="3402" w:type="dxa"/>
          </w:tcPr>
          <w:p w:rsidR="00106F7B" w:rsidRPr="009F7B39" w:rsidRDefault="006E5031" w:rsidP="008C0A1D">
            <w:pPr>
              <w:spacing w:after="0" w:line="240" w:lineRule="auto"/>
            </w:pPr>
            <w:r>
              <w:t xml:space="preserve"> Pieczywo mieszane</w:t>
            </w:r>
            <w:r w:rsidR="002B149C">
              <w:t xml:space="preserve"> </w:t>
            </w:r>
            <w:r>
              <w:t xml:space="preserve"> z masłem, </w:t>
            </w:r>
            <w:r w:rsidR="00602528">
              <w:t>dżemem owocowym</w:t>
            </w:r>
            <w:r w:rsidR="002B149C">
              <w:t xml:space="preserve"> i serem białym</w:t>
            </w:r>
            <w:r>
              <w:t xml:space="preserve"> </w:t>
            </w:r>
            <w:r w:rsidR="00EF1572">
              <w:t>krojonym ,</w:t>
            </w:r>
            <w:r>
              <w:t>rzodk</w:t>
            </w:r>
            <w:r w:rsidR="00CC4602">
              <w:t>iewką</w:t>
            </w:r>
            <w:r w:rsidR="00EF1572">
              <w:t xml:space="preserve">                    </w:t>
            </w:r>
            <w:r w:rsidR="00CC4602">
              <w:t xml:space="preserve"> i szc</w:t>
            </w:r>
            <w:r w:rsidR="00715453">
              <w:t xml:space="preserve">zypiorkiem. </w:t>
            </w:r>
            <w:r w:rsidR="00602528">
              <w:t>Kawa z mlekiem.</w:t>
            </w:r>
            <w:r w:rsidR="00715453">
              <w:t xml:space="preserve">                            Melon w kawałku</w:t>
            </w:r>
            <w:r w:rsidR="003F2C42">
              <w:t>(</w:t>
            </w:r>
            <w:r w:rsidR="003F2C42" w:rsidRPr="003F2C42">
              <w:rPr>
                <w:b/>
              </w:rPr>
              <w:t>1,7)</w:t>
            </w:r>
          </w:p>
        </w:tc>
        <w:tc>
          <w:tcPr>
            <w:tcW w:w="2976" w:type="dxa"/>
          </w:tcPr>
          <w:p w:rsidR="005E5104" w:rsidRDefault="005E5104" w:rsidP="00AE7F54">
            <w:pPr>
              <w:spacing w:after="0" w:line="240" w:lineRule="auto"/>
            </w:pPr>
            <w:r>
              <w:t>Koktaj</w:t>
            </w:r>
            <w:r w:rsidR="00AE7F54">
              <w:t>l  z truskawek świeżych.</w:t>
            </w:r>
            <w:r w:rsidR="00AE7F54" w:rsidRPr="0054000F">
              <w:t xml:space="preserve"> </w:t>
            </w:r>
          </w:p>
          <w:p w:rsidR="00715453" w:rsidRDefault="00715453" w:rsidP="00AE7F54">
            <w:pPr>
              <w:spacing w:after="0" w:line="240" w:lineRule="auto"/>
            </w:pPr>
            <w:r>
              <w:t>Biszkopty.</w:t>
            </w:r>
          </w:p>
          <w:p w:rsidR="00715453" w:rsidRPr="0054000F" w:rsidRDefault="00715453" w:rsidP="00AE7F54">
            <w:pPr>
              <w:spacing w:after="0" w:line="240" w:lineRule="auto"/>
            </w:pPr>
            <w:r>
              <w:t>Herbata owocowa</w:t>
            </w:r>
            <w:r w:rsidR="0088338E">
              <w:t>(</w:t>
            </w:r>
            <w:r w:rsidR="0088338E" w:rsidRPr="0088338E">
              <w:rPr>
                <w:b/>
              </w:rPr>
              <w:t>1,7)</w:t>
            </w:r>
          </w:p>
        </w:tc>
        <w:tc>
          <w:tcPr>
            <w:tcW w:w="3970" w:type="dxa"/>
          </w:tcPr>
          <w:p w:rsidR="002B149C" w:rsidRDefault="00BD29F6" w:rsidP="002B149C">
            <w:pPr>
              <w:spacing w:after="0" w:line="240" w:lineRule="auto"/>
            </w:pPr>
            <w:r>
              <w:t>Krem brokułowy</w:t>
            </w:r>
            <w:r w:rsidR="00EF1572">
              <w:t xml:space="preserve"> na </w:t>
            </w:r>
            <w:r>
              <w:t>maśle</w:t>
            </w:r>
            <w:r w:rsidR="00EF1572">
              <w:t xml:space="preserve"> z</w:t>
            </w:r>
            <w:r w:rsidR="005E5104">
              <w:t xml:space="preserve"> jarzynami.                       </w:t>
            </w:r>
            <w:r w:rsidR="00EF1572">
              <w:t xml:space="preserve"> </w:t>
            </w:r>
            <w:r w:rsidR="00EF1572" w:rsidRPr="00EF1572">
              <w:rPr>
                <w:b/>
              </w:rPr>
              <w:t>Kotlet schabowy</w:t>
            </w:r>
            <w:r w:rsidR="00EF1572">
              <w:t xml:space="preserve"> panierowany smażony. Ziemniaki puree.</w:t>
            </w:r>
          </w:p>
          <w:p w:rsidR="002B149C" w:rsidRPr="0055169E" w:rsidRDefault="00EF1572" w:rsidP="002B149C">
            <w:pPr>
              <w:spacing w:after="0" w:line="240" w:lineRule="auto"/>
              <w:rPr>
                <w:b/>
              </w:rPr>
            </w:pPr>
            <w:r>
              <w:t xml:space="preserve"> Sałatka z buraków  i jabłek.</w:t>
            </w:r>
            <w:r w:rsidR="005E5104">
              <w:t xml:space="preserve">                       </w:t>
            </w:r>
            <w:r w:rsidR="00CC4602">
              <w:t xml:space="preserve">  </w:t>
            </w:r>
            <w:r w:rsidR="005E5104">
              <w:t xml:space="preserve">Kompot </w:t>
            </w:r>
            <w:r w:rsidR="00CC4602">
              <w:t xml:space="preserve"> </w:t>
            </w:r>
            <w:r w:rsidR="00B265A6" w:rsidRPr="0055169E">
              <w:rPr>
                <w:b/>
              </w:rPr>
              <w:t>(1,3,7,9)</w:t>
            </w:r>
          </w:p>
          <w:p w:rsidR="00FA0FD4" w:rsidRPr="009F7B39" w:rsidRDefault="00FA0FD4" w:rsidP="00FA0FD4">
            <w:pPr>
              <w:spacing w:after="0" w:line="240" w:lineRule="auto"/>
            </w:pPr>
          </w:p>
        </w:tc>
      </w:tr>
      <w:tr w:rsidR="00C27C07" w:rsidRPr="009F7B39" w:rsidTr="00C63EB1">
        <w:tc>
          <w:tcPr>
            <w:tcW w:w="1276" w:type="dxa"/>
          </w:tcPr>
          <w:p w:rsidR="008E2137" w:rsidRDefault="00E66FFF" w:rsidP="009F7B39">
            <w:pPr>
              <w:spacing w:after="0" w:line="240" w:lineRule="auto"/>
              <w:rPr>
                <w:b/>
                <w:color w:val="009900"/>
                <w:u w:val="single"/>
              </w:rPr>
            </w:pPr>
            <w:r>
              <w:rPr>
                <w:b/>
                <w:color w:val="009900"/>
                <w:u w:val="single"/>
              </w:rPr>
              <w:t>30.06.2021</w:t>
            </w:r>
          </w:p>
          <w:p w:rsidR="00E66FFF" w:rsidRPr="009F7B39" w:rsidRDefault="00E66FFF" w:rsidP="009F7B39">
            <w:pPr>
              <w:spacing w:after="0" w:line="240" w:lineRule="auto"/>
              <w:rPr>
                <w:b/>
                <w:color w:val="009900"/>
                <w:u w:val="single"/>
              </w:rPr>
            </w:pPr>
            <w:r>
              <w:rPr>
                <w:b/>
                <w:color w:val="009900"/>
                <w:u w:val="single"/>
              </w:rPr>
              <w:t>środa</w:t>
            </w:r>
          </w:p>
        </w:tc>
        <w:tc>
          <w:tcPr>
            <w:tcW w:w="3402" w:type="dxa"/>
          </w:tcPr>
          <w:p w:rsidR="00106F7B" w:rsidRPr="009F7B39" w:rsidRDefault="00715453" w:rsidP="00715453">
            <w:pPr>
              <w:spacing w:after="0" w:line="240" w:lineRule="auto"/>
            </w:pPr>
            <w:r>
              <w:t>Pieczywo mieszane z masłem, pasztetem drobiowym z ogórkiem kiszonym oraz jajkiem                                        z majonezem i szczyp.</w:t>
            </w:r>
            <w:r w:rsidR="00C62086">
              <w:t xml:space="preserve">                               </w:t>
            </w:r>
            <w:r w:rsidR="00B265A6">
              <w:t xml:space="preserve"> </w:t>
            </w:r>
            <w:r w:rsidR="00602528">
              <w:t>Herbata z cytryną i miodem</w:t>
            </w:r>
            <w:r w:rsidR="00B265A6" w:rsidRPr="0055169E">
              <w:rPr>
                <w:b/>
              </w:rPr>
              <w:t>(1,3,7)</w:t>
            </w:r>
          </w:p>
        </w:tc>
        <w:tc>
          <w:tcPr>
            <w:tcW w:w="2976" w:type="dxa"/>
          </w:tcPr>
          <w:p w:rsidR="00361C0A" w:rsidRDefault="005E5104" w:rsidP="009F7B39">
            <w:pPr>
              <w:spacing w:after="0" w:line="240" w:lineRule="auto"/>
            </w:pPr>
            <w:r>
              <w:t>Bułka maślana z masłem.</w:t>
            </w:r>
          </w:p>
          <w:p w:rsidR="005E5104" w:rsidRDefault="005E5104" w:rsidP="009F7B39">
            <w:pPr>
              <w:spacing w:after="0" w:line="240" w:lineRule="auto"/>
            </w:pPr>
            <w:r>
              <w:t>Gruszka w kawałku.</w:t>
            </w:r>
            <w:r w:rsidR="00715453">
              <w:t xml:space="preserve"> </w:t>
            </w:r>
          </w:p>
          <w:p w:rsidR="0088338E" w:rsidRPr="00106F7B" w:rsidRDefault="00715453" w:rsidP="009F7B39">
            <w:pPr>
              <w:spacing w:after="0" w:line="240" w:lineRule="auto"/>
            </w:pPr>
            <w:r>
              <w:t>Herbata rumiankowa</w:t>
            </w:r>
            <w:r w:rsidR="0088338E">
              <w:t>(</w:t>
            </w:r>
            <w:r w:rsidR="0088338E" w:rsidRPr="0088338E">
              <w:rPr>
                <w:b/>
              </w:rPr>
              <w:t>1,7)</w:t>
            </w:r>
          </w:p>
        </w:tc>
        <w:tc>
          <w:tcPr>
            <w:tcW w:w="3970" w:type="dxa"/>
          </w:tcPr>
          <w:p w:rsidR="0086319B" w:rsidRPr="00093161" w:rsidRDefault="0086319B" w:rsidP="005E5104">
            <w:pPr>
              <w:spacing w:after="0" w:line="240" w:lineRule="auto"/>
            </w:pPr>
            <w:r>
              <w:t>Zupa</w:t>
            </w:r>
            <w:r w:rsidR="00CC4602">
              <w:t xml:space="preserve"> </w:t>
            </w:r>
            <w:r w:rsidR="005E5104">
              <w:t>solferino</w:t>
            </w:r>
            <w:r w:rsidR="00CC4602">
              <w:t xml:space="preserve"> na wywarze mięsn</w:t>
            </w:r>
            <w:r w:rsidR="00715453">
              <w:t xml:space="preserve">ym                  </w:t>
            </w:r>
            <w:r w:rsidR="00CC4602">
              <w:t xml:space="preserve"> </w:t>
            </w:r>
            <w:r w:rsidR="005E5104" w:rsidRPr="000B5D76">
              <w:rPr>
                <w:b/>
              </w:rPr>
              <w:t xml:space="preserve">Kluski pszenne z </w:t>
            </w:r>
            <w:r w:rsidR="00715453" w:rsidRPr="000B5D76">
              <w:rPr>
                <w:b/>
              </w:rPr>
              <w:t>serem białym o smaku</w:t>
            </w:r>
            <w:r w:rsidR="00715453">
              <w:t xml:space="preserve"> waniliowym z przecierem jabłkowo-truskawkowym.</w:t>
            </w:r>
            <w:r w:rsidR="000B5D76">
              <w:t xml:space="preserve"> </w:t>
            </w:r>
            <w:r w:rsidR="005E5104">
              <w:t xml:space="preserve">Kompot </w:t>
            </w:r>
            <w:r w:rsidR="0088338E" w:rsidRPr="0088338E">
              <w:rPr>
                <w:b/>
              </w:rPr>
              <w:t>(1,3,7,9)</w:t>
            </w:r>
          </w:p>
        </w:tc>
      </w:tr>
      <w:tr w:rsidR="00C27C07" w:rsidRPr="009F7B39" w:rsidTr="00C63EB1">
        <w:tc>
          <w:tcPr>
            <w:tcW w:w="1276" w:type="dxa"/>
          </w:tcPr>
          <w:p w:rsidR="008E2137" w:rsidRPr="009F7B39" w:rsidRDefault="008E2137" w:rsidP="009F7B39">
            <w:pPr>
              <w:spacing w:after="0" w:line="240" w:lineRule="auto"/>
              <w:rPr>
                <w:b/>
                <w:color w:val="009900"/>
                <w:u w:val="single"/>
              </w:rPr>
            </w:pPr>
          </w:p>
        </w:tc>
        <w:tc>
          <w:tcPr>
            <w:tcW w:w="3402" w:type="dxa"/>
          </w:tcPr>
          <w:p w:rsidR="003E5949" w:rsidRPr="009F7B39" w:rsidRDefault="003E5949" w:rsidP="00CC4602">
            <w:pPr>
              <w:spacing w:after="0" w:line="240" w:lineRule="auto"/>
            </w:pPr>
          </w:p>
        </w:tc>
        <w:tc>
          <w:tcPr>
            <w:tcW w:w="2976" w:type="dxa"/>
          </w:tcPr>
          <w:p w:rsidR="00390B17" w:rsidRPr="004C06B5" w:rsidRDefault="00390B17" w:rsidP="009F7B39">
            <w:pPr>
              <w:spacing w:after="0" w:line="240" w:lineRule="auto"/>
            </w:pPr>
          </w:p>
        </w:tc>
        <w:tc>
          <w:tcPr>
            <w:tcW w:w="3970" w:type="dxa"/>
          </w:tcPr>
          <w:p w:rsidR="0086319B" w:rsidRPr="009F7B39" w:rsidRDefault="0086319B" w:rsidP="00390B17">
            <w:pPr>
              <w:spacing w:after="0" w:line="240" w:lineRule="auto"/>
            </w:pPr>
          </w:p>
        </w:tc>
      </w:tr>
      <w:tr w:rsidR="00C27C07" w:rsidRPr="009F7B39" w:rsidTr="00C63EB1">
        <w:tc>
          <w:tcPr>
            <w:tcW w:w="1276" w:type="dxa"/>
          </w:tcPr>
          <w:p w:rsidR="008E2137" w:rsidRPr="009F7B39" w:rsidRDefault="008E2137" w:rsidP="009F7B39">
            <w:pPr>
              <w:spacing w:after="0" w:line="240" w:lineRule="auto"/>
              <w:rPr>
                <w:b/>
                <w:color w:val="009900"/>
                <w:u w:val="single"/>
              </w:rPr>
            </w:pPr>
          </w:p>
        </w:tc>
        <w:tc>
          <w:tcPr>
            <w:tcW w:w="3402" w:type="dxa"/>
          </w:tcPr>
          <w:p w:rsidR="00361C0A" w:rsidRPr="009F7B39" w:rsidRDefault="00361C0A" w:rsidP="009F7B39">
            <w:pPr>
              <w:spacing w:after="0" w:line="240" w:lineRule="auto"/>
            </w:pPr>
          </w:p>
        </w:tc>
        <w:tc>
          <w:tcPr>
            <w:tcW w:w="2976" w:type="dxa"/>
          </w:tcPr>
          <w:p w:rsidR="008156F7" w:rsidRPr="00847E65" w:rsidRDefault="008156F7" w:rsidP="009F7B39">
            <w:pPr>
              <w:spacing w:after="0" w:line="240" w:lineRule="auto"/>
            </w:pPr>
          </w:p>
        </w:tc>
        <w:tc>
          <w:tcPr>
            <w:tcW w:w="3970" w:type="dxa"/>
          </w:tcPr>
          <w:p w:rsidR="002B03DF" w:rsidRPr="009F7B39" w:rsidRDefault="002B03DF" w:rsidP="00677CA1">
            <w:pPr>
              <w:spacing w:after="0" w:line="240" w:lineRule="auto"/>
            </w:pPr>
          </w:p>
        </w:tc>
      </w:tr>
      <w:tr w:rsidR="00D15A8E" w:rsidRPr="009F7B39" w:rsidTr="00F873FE">
        <w:trPr>
          <w:trHeight w:val="60"/>
        </w:trPr>
        <w:tc>
          <w:tcPr>
            <w:tcW w:w="1276" w:type="dxa"/>
          </w:tcPr>
          <w:p w:rsidR="00ED33E9" w:rsidRDefault="00ED33E9" w:rsidP="009F7B39">
            <w:pPr>
              <w:spacing w:after="0" w:line="240" w:lineRule="auto"/>
              <w:rPr>
                <w:b/>
                <w:color w:val="009900"/>
                <w:u w:val="single"/>
              </w:rPr>
            </w:pPr>
          </w:p>
        </w:tc>
        <w:tc>
          <w:tcPr>
            <w:tcW w:w="3402" w:type="dxa"/>
          </w:tcPr>
          <w:p w:rsidR="00D15A8E" w:rsidRDefault="00D15A8E" w:rsidP="009F7B39">
            <w:pPr>
              <w:spacing w:after="0" w:line="240" w:lineRule="auto"/>
            </w:pPr>
          </w:p>
        </w:tc>
        <w:tc>
          <w:tcPr>
            <w:tcW w:w="2976" w:type="dxa"/>
          </w:tcPr>
          <w:p w:rsidR="00D15A8E" w:rsidRDefault="00D15A8E" w:rsidP="009F7B39">
            <w:pPr>
              <w:spacing w:after="0" w:line="240" w:lineRule="auto"/>
            </w:pPr>
          </w:p>
        </w:tc>
        <w:tc>
          <w:tcPr>
            <w:tcW w:w="3970" w:type="dxa"/>
          </w:tcPr>
          <w:p w:rsidR="00D15A8E" w:rsidRDefault="00D15A8E" w:rsidP="004209C4">
            <w:pPr>
              <w:spacing w:after="0" w:line="240" w:lineRule="auto"/>
            </w:pPr>
          </w:p>
        </w:tc>
      </w:tr>
    </w:tbl>
    <w:p w:rsidR="00642420" w:rsidRDefault="000C0DB0">
      <w:r>
        <w:t xml:space="preserve">  </w:t>
      </w:r>
      <w:r w:rsidR="00676E3B">
        <w:t xml:space="preserve"> </w:t>
      </w:r>
      <w:r w:rsidR="00FD2261">
        <w:t>DYREKTOR:</w:t>
      </w:r>
      <w:r>
        <w:t xml:space="preserve">     </w:t>
      </w:r>
      <w:r w:rsidR="00676E3B">
        <w:t xml:space="preserve">                                           INTENDENT:                                  </w:t>
      </w:r>
      <w:r w:rsidR="00CE12D5">
        <w:t xml:space="preserve">                       KUCHARZ:</w:t>
      </w:r>
    </w:p>
    <w:p w:rsidR="00933D91" w:rsidRDefault="00933D91">
      <w:r>
        <w:t>Wszystkie potrawy przygotowane są w  przedszkolnej</w:t>
      </w:r>
      <w:r w:rsidR="00CE12D5">
        <w:t xml:space="preserve"> kuchni zgodnie z systemem HACCP</w:t>
      </w:r>
    </w:p>
    <w:p w:rsidR="008156F7" w:rsidRDefault="00F000EE">
      <w:pPr>
        <w:rPr>
          <w:i/>
        </w:rPr>
      </w:pPr>
      <w:r>
        <w:rPr>
          <w:i/>
        </w:rPr>
        <w:t>MIĘDZY  POSIŁKAMI  NA  ŻĄDANIE  DZIECI  PODAWANA  JEST  WODA</w:t>
      </w:r>
    </w:p>
    <w:p w:rsidR="0021314B" w:rsidRDefault="0021314B">
      <w:pPr>
        <w:rPr>
          <w:i/>
        </w:rPr>
      </w:pPr>
    </w:p>
    <w:p w:rsidR="0021314B" w:rsidRPr="0021314B" w:rsidRDefault="0021314B">
      <w:pPr>
        <w:rPr>
          <w:b/>
          <w:i/>
        </w:rPr>
      </w:pPr>
      <w:r>
        <w:rPr>
          <w:i/>
        </w:rPr>
        <w:t xml:space="preserve">                                                </w:t>
      </w:r>
      <w:r w:rsidRPr="0021314B">
        <w:rPr>
          <w:b/>
          <w:i/>
        </w:rPr>
        <w:t>M I Ł Y CH     W A K A C J I</w:t>
      </w:r>
      <w:r>
        <w:rPr>
          <w:b/>
          <w:i/>
        </w:rPr>
        <w:t xml:space="preserve"> !!!</w:t>
      </w:r>
    </w:p>
    <w:sectPr w:rsidR="0021314B" w:rsidRPr="0021314B" w:rsidSect="009F7B39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37"/>
    <w:rsid w:val="0001127B"/>
    <w:rsid w:val="0001701A"/>
    <w:rsid w:val="00022E21"/>
    <w:rsid w:val="0003620D"/>
    <w:rsid w:val="00051518"/>
    <w:rsid w:val="00063CF6"/>
    <w:rsid w:val="00071D3D"/>
    <w:rsid w:val="00077274"/>
    <w:rsid w:val="00086725"/>
    <w:rsid w:val="00093161"/>
    <w:rsid w:val="000A3422"/>
    <w:rsid w:val="000B5D76"/>
    <w:rsid w:val="000C0DB0"/>
    <w:rsid w:val="000C2972"/>
    <w:rsid w:val="000E24CC"/>
    <w:rsid w:val="0010526A"/>
    <w:rsid w:val="00106F7B"/>
    <w:rsid w:val="001316EB"/>
    <w:rsid w:val="00135139"/>
    <w:rsid w:val="00144F49"/>
    <w:rsid w:val="00160CF5"/>
    <w:rsid w:val="00174B0D"/>
    <w:rsid w:val="0017717B"/>
    <w:rsid w:val="0021314B"/>
    <w:rsid w:val="00225042"/>
    <w:rsid w:val="00230A84"/>
    <w:rsid w:val="00231A60"/>
    <w:rsid w:val="00234D05"/>
    <w:rsid w:val="00287705"/>
    <w:rsid w:val="002B03DF"/>
    <w:rsid w:val="002B149C"/>
    <w:rsid w:val="002D44C0"/>
    <w:rsid w:val="003045E8"/>
    <w:rsid w:val="0030529E"/>
    <w:rsid w:val="00305A70"/>
    <w:rsid w:val="00306167"/>
    <w:rsid w:val="00322C21"/>
    <w:rsid w:val="00347BD0"/>
    <w:rsid w:val="00361C0A"/>
    <w:rsid w:val="00374C6E"/>
    <w:rsid w:val="003762A2"/>
    <w:rsid w:val="00376D82"/>
    <w:rsid w:val="00382765"/>
    <w:rsid w:val="00390B17"/>
    <w:rsid w:val="003C689B"/>
    <w:rsid w:val="003E5949"/>
    <w:rsid w:val="003F2C42"/>
    <w:rsid w:val="00412C67"/>
    <w:rsid w:val="00415221"/>
    <w:rsid w:val="004209C4"/>
    <w:rsid w:val="00446926"/>
    <w:rsid w:val="00451306"/>
    <w:rsid w:val="00473906"/>
    <w:rsid w:val="00492322"/>
    <w:rsid w:val="004B2F90"/>
    <w:rsid w:val="004C06B5"/>
    <w:rsid w:val="0051196D"/>
    <w:rsid w:val="005140BC"/>
    <w:rsid w:val="005331DD"/>
    <w:rsid w:val="005368FF"/>
    <w:rsid w:val="0054000F"/>
    <w:rsid w:val="00547552"/>
    <w:rsid w:val="0055169E"/>
    <w:rsid w:val="00551E80"/>
    <w:rsid w:val="0055327C"/>
    <w:rsid w:val="00556EB7"/>
    <w:rsid w:val="00562557"/>
    <w:rsid w:val="00564825"/>
    <w:rsid w:val="00571BA6"/>
    <w:rsid w:val="005749DE"/>
    <w:rsid w:val="00596551"/>
    <w:rsid w:val="005C1F55"/>
    <w:rsid w:val="005E1A32"/>
    <w:rsid w:val="005E5104"/>
    <w:rsid w:val="005E6A14"/>
    <w:rsid w:val="00602528"/>
    <w:rsid w:val="006052BC"/>
    <w:rsid w:val="0061198B"/>
    <w:rsid w:val="00625A51"/>
    <w:rsid w:val="00642420"/>
    <w:rsid w:val="00644266"/>
    <w:rsid w:val="00646FD7"/>
    <w:rsid w:val="00676E3B"/>
    <w:rsid w:val="00677CA1"/>
    <w:rsid w:val="00684318"/>
    <w:rsid w:val="006A504E"/>
    <w:rsid w:val="006B5552"/>
    <w:rsid w:val="006C7B81"/>
    <w:rsid w:val="006E5031"/>
    <w:rsid w:val="00715453"/>
    <w:rsid w:val="00720C11"/>
    <w:rsid w:val="00734D2B"/>
    <w:rsid w:val="00747A8F"/>
    <w:rsid w:val="00752BAA"/>
    <w:rsid w:val="00765F92"/>
    <w:rsid w:val="007838C9"/>
    <w:rsid w:val="00795D2B"/>
    <w:rsid w:val="00796D6E"/>
    <w:rsid w:val="007A2E4C"/>
    <w:rsid w:val="007A4541"/>
    <w:rsid w:val="007A4F85"/>
    <w:rsid w:val="007A5F90"/>
    <w:rsid w:val="007B1B48"/>
    <w:rsid w:val="007C0EF3"/>
    <w:rsid w:val="007C592A"/>
    <w:rsid w:val="007C73FB"/>
    <w:rsid w:val="007E1D95"/>
    <w:rsid w:val="007E730E"/>
    <w:rsid w:val="0080649E"/>
    <w:rsid w:val="008156F7"/>
    <w:rsid w:val="00831909"/>
    <w:rsid w:val="00842D19"/>
    <w:rsid w:val="0084562F"/>
    <w:rsid w:val="00847E65"/>
    <w:rsid w:val="0086319B"/>
    <w:rsid w:val="0088338E"/>
    <w:rsid w:val="008961EA"/>
    <w:rsid w:val="008A0CD0"/>
    <w:rsid w:val="008C05E1"/>
    <w:rsid w:val="008C0A1D"/>
    <w:rsid w:val="008C1E09"/>
    <w:rsid w:val="008D3DF8"/>
    <w:rsid w:val="008D5DD1"/>
    <w:rsid w:val="008E2137"/>
    <w:rsid w:val="008E33EC"/>
    <w:rsid w:val="0091203D"/>
    <w:rsid w:val="00921A0A"/>
    <w:rsid w:val="0093231F"/>
    <w:rsid w:val="00932BBB"/>
    <w:rsid w:val="00933D91"/>
    <w:rsid w:val="0094018B"/>
    <w:rsid w:val="00950B91"/>
    <w:rsid w:val="0095140A"/>
    <w:rsid w:val="00997108"/>
    <w:rsid w:val="009A63B3"/>
    <w:rsid w:val="009F7B39"/>
    <w:rsid w:val="00A216AB"/>
    <w:rsid w:val="00A23D22"/>
    <w:rsid w:val="00A32877"/>
    <w:rsid w:val="00A47683"/>
    <w:rsid w:val="00A51CC7"/>
    <w:rsid w:val="00A9136F"/>
    <w:rsid w:val="00AB4330"/>
    <w:rsid w:val="00AB775A"/>
    <w:rsid w:val="00AD631D"/>
    <w:rsid w:val="00AD729B"/>
    <w:rsid w:val="00AE7F54"/>
    <w:rsid w:val="00AF098E"/>
    <w:rsid w:val="00B0248B"/>
    <w:rsid w:val="00B265A6"/>
    <w:rsid w:val="00B43D45"/>
    <w:rsid w:val="00B50F4A"/>
    <w:rsid w:val="00B561EA"/>
    <w:rsid w:val="00BA2DDA"/>
    <w:rsid w:val="00BB01B4"/>
    <w:rsid w:val="00BB21FB"/>
    <w:rsid w:val="00BD29F6"/>
    <w:rsid w:val="00BF7AB3"/>
    <w:rsid w:val="00C0383F"/>
    <w:rsid w:val="00C12688"/>
    <w:rsid w:val="00C27C07"/>
    <w:rsid w:val="00C328FE"/>
    <w:rsid w:val="00C34C63"/>
    <w:rsid w:val="00C35C18"/>
    <w:rsid w:val="00C368C7"/>
    <w:rsid w:val="00C4160F"/>
    <w:rsid w:val="00C46C8F"/>
    <w:rsid w:val="00C62086"/>
    <w:rsid w:val="00C63EB1"/>
    <w:rsid w:val="00C65D34"/>
    <w:rsid w:val="00C82B24"/>
    <w:rsid w:val="00C82E2D"/>
    <w:rsid w:val="00CC4602"/>
    <w:rsid w:val="00CE12D5"/>
    <w:rsid w:val="00CF4D06"/>
    <w:rsid w:val="00D15A8E"/>
    <w:rsid w:val="00D17EB1"/>
    <w:rsid w:val="00D43604"/>
    <w:rsid w:val="00D51611"/>
    <w:rsid w:val="00D60EE2"/>
    <w:rsid w:val="00D73284"/>
    <w:rsid w:val="00D855BB"/>
    <w:rsid w:val="00DA418F"/>
    <w:rsid w:val="00DA47D6"/>
    <w:rsid w:val="00DC08EE"/>
    <w:rsid w:val="00DC6089"/>
    <w:rsid w:val="00DD55F3"/>
    <w:rsid w:val="00E045C3"/>
    <w:rsid w:val="00E12812"/>
    <w:rsid w:val="00E20964"/>
    <w:rsid w:val="00E20E71"/>
    <w:rsid w:val="00E66FFF"/>
    <w:rsid w:val="00E7158C"/>
    <w:rsid w:val="00E80C70"/>
    <w:rsid w:val="00EA2EC9"/>
    <w:rsid w:val="00EC05EB"/>
    <w:rsid w:val="00ED33E9"/>
    <w:rsid w:val="00EF1572"/>
    <w:rsid w:val="00F000EE"/>
    <w:rsid w:val="00F043BD"/>
    <w:rsid w:val="00F13555"/>
    <w:rsid w:val="00F2404E"/>
    <w:rsid w:val="00F54E44"/>
    <w:rsid w:val="00F6321D"/>
    <w:rsid w:val="00F74BF0"/>
    <w:rsid w:val="00F82DDD"/>
    <w:rsid w:val="00F873FE"/>
    <w:rsid w:val="00FA0FD4"/>
    <w:rsid w:val="00FC415D"/>
    <w:rsid w:val="00FC7BA8"/>
    <w:rsid w:val="00FD2261"/>
    <w:rsid w:val="00FD652F"/>
    <w:rsid w:val="00FD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6BFA081-0FB2-E843-903B-A3E6D756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21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56EB7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2E7F-D541-46B7-8017-32190F06FC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cp:lastModifiedBy>Gość</cp:lastModifiedBy>
  <cp:revision>2</cp:revision>
  <cp:lastPrinted>2021-06-21T06:41:00Z</cp:lastPrinted>
  <dcterms:created xsi:type="dcterms:W3CDTF">2021-06-22T05:36:00Z</dcterms:created>
  <dcterms:modified xsi:type="dcterms:W3CDTF">2021-06-22T05:36:00Z</dcterms:modified>
</cp:coreProperties>
</file>